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B9" w:rsidRDefault="00FF38B9" w:rsidP="00FF38B9">
      <w:pPr>
        <w:pStyle w:val="Default"/>
        <w:jc w:val="center"/>
        <w:rPr>
          <w:b/>
        </w:rPr>
      </w:pPr>
      <w:r>
        <w:rPr>
          <w:b/>
        </w:rPr>
        <w:t>(Carta intestata della scuola)</w:t>
      </w:r>
    </w:p>
    <w:p w:rsidR="00FF38B9" w:rsidRDefault="00FF38B9" w:rsidP="00FC191F">
      <w:pPr>
        <w:pStyle w:val="Default"/>
        <w:rPr>
          <w:b/>
        </w:rPr>
      </w:pPr>
    </w:p>
    <w:p w:rsidR="00FC191F" w:rsidRDefault="00BF0976" w:rsidP="00FC191F">
      <w:pPr>
        <w:pStyle w:val="Default"/>
        <w:rPr>
          <w:b/>
        </w:rPr>
      </w:pPr>
      <w:r>
        <w:rPr>
          <w:b/>
        </w:rPr>
        <w:t>All.</w:t>
      </w:r>
      <w:r w:rsidR="00F81E03" w:rsidRPr="00F81E03">
        <w:rPr>
          <w:b/>
        </w:rPr>
        <w:t xml:space="preserve"> B </w:t>
      </w:r>
    </w:p>
    <w:p w:rsidR="00F81E03" w:rsidRPr="00F81E03" w:rsidRDefault="00F81E03" w:rsidP="00FC191F">
      <w:pPr>
        <w:pStyle w:val="Default"/>
        <w:rPr>
          <w:b/>
        </w:rPr>
      </w:pPr>
    </w:p>
    <w:p w:rsidR="00FC191F" w:rsidRPr="007D64D1" w:rsidRDefault="00FC191F" w:rsidP="00FC191F">
      <w:pPr>
        <w:spacing w:after="0"/>
        <w:jc w:val="right"/>
        <w:rPr>
          <w:b/>
          <w:bCs/>
          <w:color w:val="000000"/>
          <w:sz w:val="24"/>
          <w:szCs w:val="24"/>
        </w:rPr>
      </w:pPr>
      <w:r w:rsidRPr="007D64D1">
        <w:rPr>
          <w:sz w:val="24"/>
          <w:szCs w:val="24"/>
        </w:rPr>
        <w:t xml:space="preserve"> </w:t>
      </w:r>
      <w:r w:rsidRPr="007D64D1">
        <w:rPr>
          <w:b/>
          <w:bCs/>
          <w:color w:val="000000"/>
          <w:sz w:val="24"/>
          <w:szCs w:val="24"/>
        </w:rPr>
        <w:t>All’Autorità garante</w:t>
      </w:r>
    </w:p>
    <w:p w:rsidR="00FC191F" w:rsidRPr="007D64D1" w:rsidRDefault="00FC191F" w:rsidP="00FC191F">
      <w:pPr>
        <w:spacing w:after="0"/>
        <w:jc w:val="right"/>
        <w:rPr>
          <w:b/>
          <w:bCs/>
          <w:color w:val="000000"/>
          <w:sz w:val="24"/>
          <w:szCs w:val="24"/>
        </w:rPr>
      </w:pPr>
      <w:r w:rsidRPr="007D64D1">
        <w:rPr>
          <w:b/>
          <w:bCs/>
          <w:color w:val="000000"/>
          <w:sz w:val="24"/>
          <w:szCs w:val="24"/>
        </w:rPr>
        <w:t>per l’infanzia e l’adolescenza</w:t>
      </w:r>
    </w:p>
    <w:p w:rsidR="00FC191F" w:rsidRPr="007D64D1" w:rsidRDefault="00FC191F" w:rsidP="00FC191F">
      <w:pPr>
        <w:spacing w:after="0"/>
        <w:jc w:val="right"/>
        <w:rPr>
          <w:sz w:val="24"/>
          <w:szCs w:val="24"/>
        </w:rPr>
      </w:pPr>
      <w:r w:rsidRPr="007D64D1">
        <w:rPr>
          <w:b/>
          <w:bCs/>
          <w:color w:val="000000"/>
          <w:sz w:val="24"/>
          <w:szCs w:val="24"/>
        </w:rPr>
        <w:t>ROMA</w:t>
      </w:r>
    </w:p>
    <w:p w:rsidR="00FC191F" w:rsidRDefault="00FC191F" w:rsidP="00FC191F"/>
    <w:p w:rsidR="00FC191F" w:rsidRPr="00FC191F" w:rsidRDefault="00FC191F" w:rsidP="00595A1E">
      <w:pPr>
        <w:jc w:val="both"/>
      </w:pPr>
      <w:r w:rsidRPr="00595A1E">
        <w:rPr>
          <w:b/>
        </w:rPr>
        <w:t>OGGETTO:</w:t>
      </w:r>
      <w:r>
        <w:t xml:space="preserve"> </w:t>
      </w:r>
      <w:r w:rsidRPr="00FC191F">
        <w:t xml:space="preserve">Avviso pubblico per la </w:t>
      </w:r>
      <w:r w:rsidR="00595A1E">
        <w:t>s</w:t>
      </w:r>
      <w:r w:rsidR="00AC4FC8">
        <w:t>elezione delle scuole primarie</w:t>
      </w:r>
      <w:r w:rsidRPr="00FC191F">
        <w:t xml:space="preserve"> per la realizzazione di un progetto sul </w:t>
      </w:r>
      <w:r w:rsidR="00182D09">
        <w:t>tema della promozione</w:t>
      </w:r>
      <w:r w:rsidR="00AC4FC8">
        <w:t xml:space="preserve"> e divulgazione della </w:t>
      </w:r>
      <w:r w:rsidR="008C12F9">
        <w:t xml:space="preserve">Convenzione </w:t>
      </w:r>
      <w:r w:rsidR="00595A1E">
        <w:t xml:space="preserve">sui diritti del fanciullo </w:t>
      </w:r>
      <w:r w:rsidRPr="00FC191F">
        <w:t>promosso dall’Autorità garante per l’infanzia e l’adole</w:t>
      </w:r>
      <w:r w:rsidR="008C12F9">
        <w:t>scenza</w:t>
      </w:r>
      <w:r w:rsidR="00595A1E">
        <w:t>.</w:t>
      </w:r>
      <w:r w:rsidRPr="00FC191F">
        <w:t xml:space="preserve"> </w:t>
      </w:r>
    </w:p>
    <w:p w:rsidR="00FC191F" w:rsidRPr="00187F5D" w:rsidRDefault="00FC191F" w:rsidP="00595A1E">
      <w:pPr>
        <w:jc w:val="both"/>
      </w:pPr>
    </w:p>
    <w:p w:rsidR="00FC191F" w:rsidRDefault="00FC191F" w:rsidP="00FC191F">
      <w:pPr>
        <w:jc w:val="center"/>
        <w:rPr>
          <w:b/>
        </w:rPr>
      </w:pPr>
      <w:r w:rsidRPr="00FC191F">
        <w:rPr>
          <w:b/>
        </w:rPr>
        <w:t>MANIFESTAZIONE D’INTERESSE</w:t>
      </w:r>
    </w:p>
    <w:p w:rsidR="00FC191F" w:rsidRPr="00FC191F" w:rsidRDefault="00FC191F" w:rsidP="004D46CA">
      <w:pPr>
        <w:jc w:val="both"/>
        <w:rPr>
          <w:b/>
        </w:rPr>
      </w:pPr>
    </w:p>
    <w:p w:rsidR="004D46CA" w:rsidRDefault="004D46CA" w:rsidP="004D46CA">
      <w:pPr>
        <w:spacing w:after="0"/>
        <w:jc w:val="both"/>
      </w:pPr>
      <w:r>
        <w:t xml:space="preserve"> Il </w:t>
      </w:r>
      <w:r w:rsidR="00FC191F">
        <w:t>sottoscritto __________________________________________</w:t>
      </w:r>
      <w:r w:rsidR="00F03DC1">
        <w:t>______________________________ n</w:t>
      </w:r>
      <w:r w:rsidR="00FC191F">
        <w:t xml:space="preserve">ato a ____________________________________________ </w:t>
      </w:r>
      <w:r w:rsidR="00864F23">
        <w:t>il</w:t>
      </w:r>
      <w:r w:rsidR="00FC191F">
        <w:t>_______</w:t>
      </w:r>
      <w:r w:rsidR="00864F23">
        <w:t>____________________ i</w:t>
      </w:r>
      <w:r w:rsidR="00A7585B">
        <w:t>n qualità</w:t>
      </w:r>
      <w:r w:rsidR="00FC191F">
        <w:t xml:space="preserve"> di</w:t>
      </w:r>
      <w:r w:rsidR="00A7585B">
        <w:t xml:space="preserve"> Dirigente scolastico e legale rappresentante </w:t>
      </w:r>
      <w:r w:rsidR="00FC191F">
        <w:t>dell</w:t>
      </w:r>
      <w:r w:rsidR="00187F5D">
        <w:t>a Scuola primaria</w:t>
      </w:r>
      <w:r w:rsidR="00864F23">
        <w:t xml:space="preserve">, </w:t>
      </w:r>
      <w:r w:rsidR="00A7585B">
        <w:t>pu</w:t>
      </w:r>
      <w:r w:rsidR="00864F23">
        <w:t>bblico o equiparato</w:t>
      </w:r>
      <w:r w:rsidR="00864F23">
        <w:rPr>
          <w:rStyle w:val="Rimandonotaapidipagina"/>
        </w:rPr>
        <w:footnoteReference w:id="1"/>
      </w:r>
      <w:r w:rsidR="00FC191F">
        <w:t>_____________________________________________________________________________ con sede legale in Via/Piazza __________________________________________________</w:t>
      </w:r>
      <w:r>
        <w:t>___________ n.____________ Città_______________</w:t>
      </w:r>
      <w:r w:rsidR="00FC191F">
        <w:t>______________________________________________________ Prov.______________ Telefono ______</w:t>
      </w:r>
      <w:r>
        <w:t>_______________________________________________________</w:t>
      </w:r>
    </w:p>
    <w:p w:rsidR="00FC191F" w:rsidRDefault="004D46CA" w:rsidP="004D46CA">
      <w:pPr>
        <w:spacing w:after="0"/>
        <w:jc w:val="both"/>
      </w:pPr>
      <w:r>
        <w:t>E -</w:t>
      </w:r>
      <w:r w:rsidR="00FC191F">
        <w:t>mail___________________________</w:t>
      </w:r>
      <w:r>
        <w:t>_______________________________________________________</w:t>
      </w:r>
    </w:p>
    <w:p w:rsidR="00FC191F" w:rsidRDefault="00FC191F" w:rsidP="004D46CA">
      <w:pPr>
        <w:spacing w:after="0"/>
      </w:pPr>
    </w:p>
    <w:p w:rsidR="00A7585B" w:rsidRPr="008C12F9" w:rsidRDefault="00FC191F" w:rsidP="008C12F9">
      <w:pPr>
        <w:jc w:val="center"/>
        <w:rPr>
          <w:b/>
        </w:rPr>
      </w:pPr>
      <w:r w:rsidRPr="00A7585B">
        <w:rPr>
          <w:b/>
        </w:rPr>
        <w:t>MANIFESTA IL PROPRIO INTERESSE</w:t>
      </w:r>
    </w:p>
    <w:p w:rsidR="00286EDE" w:rsidRDefault="00964341" w:rsidP="00964341">
      <w:pPr>
        <w:spacing w:before="100" w:beforeAutospacing="1" w:after="100" w:afterAutospacing="1" w:line="240" w:lineRule="auto"/>
        <w:jc w:val="both"/>
        <w:textAlignment w:val="baseline"/>
      </w:pPr>
      <w:r>
        <w:t xml:space="preserve">A partecipare al progetto sul </w:t>
      </w:r>
      <w:r w:rsidR="00182D09">
        <w:t>tema della promozione e divulgazione della Convenzione</w:t>
      </w:r>
      <w:r w:rsidR="00595A1E">
        <w:t xml:space="preserve"> sui diritti del fanciullo </w:t>
      </w:r>
      <w:r>
        <w:t>promosso dall’Autorità garante per l’infanzia e l’adolescenza</w:t>
      </w:r>
      <w:r w:rsidR="00286EDE">
        <w:t>,</w:t>
      </w:r>
      <w:r>
        <w:t xml:space="preserve"> nei termini e nei modi descritti nel presente avviso pubblico e nell’allegato A – Abstract del progetto. </w:t>
      </w:r>
    </w:p>
    <w:p w:rsidR="001567AA" w:rsidRDefault="001567AA" w:rsidP="00964341">
      <w:pPr>
        <w:spacing w:before="100" w:beforeAutospacing="1" w:after="100" w:afterAutospacing="1" w:line="240" w:lineRule="auto"/>
        <w:jc w:val="both"/>
        <w:textAlignment w:val="baseline"/>
      </w:pPr>
      <w:r>
        <w:t xml:space="preserve">A tal fine: </w:t>
      </w:r>
    </w:p>
    <w:p w:rsidR="00397AAB" w:rsidRDefault="002B1EDE" w:rsidP="00964341">
      <w:pPr>
        <w:spacing w:before="100" w:beforeAutospacing="1" w:after="100" w:afterAutospacing="1" w:line="240" w:lineRule="auto"/>
        <w:jc w:val="both"/>
        <w:textAlignment w:val="baseline"/>
      </w:pPr>
      <w:r>
        <w:t>s</w:t>
      </w:r>
      <w:r w:rsidR="00397AAB">
        <w:t xml:space="preserve">i </w:t>
      </w:r>
      <w:r w:rsidR="008C12F9">
        <w:t>impegna a promuover</w:t>
      </w:r>
      <w:r w:rsidR="00182D09">
        <w:t xml:space="preserve">e la cultura e la conoscenza della Convenzione </w:t>
      </w:r>
      <w:r w:rsidR="00595A1E">
        <w:t xml:space="preserve">sui diritti del fanciullo </w:t>
      </w:r>
      <w:r w:rsidR="00397AAB">
        <w:t>all’in</w:t>
      </w:r>
      <w:r w:rsidR="00595A1E">
        <w:t xml:space="preserve">terno delle classi </w:t>
      </w:r>
      <w:r w:rsidR="00F03DC1">
        <w:t>selezionate per la partecipazione al progetto e all’intera comunità scolastica</w:t>
      </w:r>
      <w:r>
        <w:t>;</w:t>
      </w:r>
    </w:p>
    <w:p w:rsidR="00F03DC1" w:rsidRDefault="00F03DC1" w:rsidP="00964341">
      <w:pPr>
        <w:spacing w:before="100" w:beforeAutospacing="1" w:after="100" w:afterAutospacing="1" w:line="240" w:lineRule="auto"/>
        <w:jc w:val="both"/>
        <w:textAlignment w:val="baseline"/>
      </w:pPr>
      <w:r>
        <w:t>ad agevolare i referenti progettuali nella realizzazione delle varie fasi previste dal progetto ed a promuovere</w:t>
      </w:r>
      <w:bookmarkStart w:id="0" w:name="_GoBack"/>
      <w:bookmarkEnd w:id="0"/>
      <w:r>
        <w:t xml:space="preserve"> un evento finale che abbia come protagonisti gli alunni; </w:t>
      </w:r>
    </w:p>
    <w:p w:rsidR="00FF38B9" w:rsidRDefault="00F03DC1" w:rsidP="00964341">
      <w:pPr>
        <w:spacing w:before="100" w:beforeAutospacing="1" w:after="100" w:afterAutospacing="1" w:line="240" w:lineRule="auto"/>
        <w:jc w:val="both"/>
        <w:textAlignment w:val="baseline"/>
      </w:pPr>
      <w:r>
        <w:t xml:space="preserve">a nominare n. 2 </w:t>
      </w:r>
      <w:r w:rsidR="001567AA">
        <w:t>referenti</w:t>
      </w:r>
      <w:r w:rsidR="00FF38B9">
        <w:rPr>
          <w:rStyle w:val="Rimandonotaapidipagina"/>
        </w:rPr>
        <w:footnoteReference w:id="2"/>
      </w:r>
      <w:r w:rsidR="001567AA">
        <w:t xml:space="preserve"> </w:t>
      </w:r>
      <w:r w:rsidR="001567AA" w:rsidRPr="001567AA">
        <w:t>p</w:t>
      </w:r>
      <w:r>
        <w:t>rogettuali che si impegnano a p</w:t>
      </w:r>
      <w:r w:rsidR="00EA37AA">
        <w:t>artecipare a</w:t>
      </w:r>
      <w:r>
        <w:t>l workshop formativo residenziale,</w:t>
      </w:r>
      <w:r w:rsidR="00EA37AA">
        <w:t xml:space="preserve"> </w:t>
      </w:r>
      <w:r w:rsidR="00AC22B1">
        <w:t xml:space="preserve">a facilitare </w:t>
      </w:r>
      <w:r w:rsidR="00AC22B1" w:rsidRPr="001567AA">
        <w:t>i</w:t>
      </w:r>
      <w:r w:rsidR="00142F94">
        <w:t xml:space="preserve"> rapporti con </w:t>
      </w:r>
      <w:r w:rsidR="00182D09">
        <w:t>l’intero gruppo scuola (insegnanti, alunni e genitori)</w:t>
      </w:r>
      <w:r w:rsidR="00AC22B1">
        <w:t xml:space="preserve">, nonché a </w:t>
      </w:r>
      <w:r w:rsidR="00AC22B1" w:rsidRPr="001567AA">
        <w:t>seguire gli alunni nel corso dell’intero percorso progettuale</w:t>
      </w:r>
      <w:r>
        <w:t>:</w:t>
      </w:r>
    </w:p>
    <w:p w:rsidR="00FF38B9" w:rsidRDefault="00142F94" w:rsidP="00964341">
      <w:pPr>
        <w:spacing w:before="100" w:beforeAutospacing="1" w:after="100" w:afterAutospacing="1" w:line="240" w:lineRule="auto"/>
        <w:jc w:val="both"/>
        <w:textAlignment w:val="baseline"/>
      </w:pPr>
      <w:r>
        <w:t>1)______________________________________________________________________________________</w:t>
      </w:r>
    </w:p>
    <w:p w:rsidR="00AC22B1" w:rsidRDefault="00FF38B9" w:rsidP="00964341">
      <w:pPr>
        <w:spacing w:before="100" w:beforeAutospacing="1" w:after="100" w:afterAutospacing="1" w:line="240" w:lineRule="auto"/>
        <w:jc w:val="both"/>
        <w:textAlignment w:val="baseline"/>
      </w:pPr>
      <w:r>
        <w:t>_______________________________________________________________________________________</w:t>
      </w:r>
    </w:p>
    <w:p w:rsidR="00142F94" w:rsidRDefault="00142F94" w:rsidP="00964341">
      <w:pPr>
        <w:spacing w:before="100" w:beforeAutospacing="1" w:after="100" w:afterAutospacing="1" w:line="240" w:lineRule="auto"/>
        <w:jc w:val="both"/>
        <w:textAlignment w:val="baseline"/>
      </w:pPr>
      <w:r>
        <w:t>2)______________________________________________________________________________________</w:t>
      </w:r>
    </w:p>
    <w:p w:rsidR="00FF38B9" w:rsidRDefault="00FF38B9" w:rsidP="00964341">
      <w:pPr>
        <w:spacing w:before="100" w:beforeAutospacing="1" w:after="100" w:afterAutospacing="1" w:line="240" w:lineRule="auto"/>
        <w:jc w:val="both"/>
        <w:textAlignment w:val="baseline"/>
      </w:pPr>
      <w:r>
        <w:t>_______________________________________________________________________________________</w:t>
      </w:r>
    </w:p>
    <w:p w:rsidR="00142F94" w:rsidRDefault="00142F94" w:rsidP="00964341">
      <w:pPr>
        <w:spacing w:before="100" w:beforeAutospacing="1" w:after="100" w:afterAutospacing="1" w:line="240" w:lineRule="auto"/>
        <w:jc w:val="both"/>
        <w:textAlignment w:val="baseline"/>
      </w:pPr>
    </w:p>
    <w:p w:rsidR="00397AAB" w:rsidRDefault="00E44DE6" w:rsidP="00964341">
      <w:pPr>
        <w:spacing w:before="100" w:beforeAutospacing="1" w:after="100" w:afterAutospacing="1" w:line="240" w:lineRule="auto"/>
        <w:jc w:val="both"/>
        <w:textAlignment w:val="baseline"/>
      </w:pPr>
      <w:r>
        <w:t xml:space="preserve">Il sottoscritto </w:t>
      </w:r>
      <w:r w:rsidR="00397AAB">
        <w:t>dichiara altresì:</w:t>
      </w:r>
    </w:p>
    <w:p w:rsidR="00397AAB" w:rsidRDefault="002B1EDE" w:rsidP="00397AAB">
      <w:pPr>
        <w:spacing w:before="100" w:beforeAutospacing="1" w:after="100" w:afterAutospacing="1" w:line="240" w:lineRule="auto"/>
        <w:jc w:val="both"/>
        <w:textAlignment w:val="baseline"/>
      </w:pPr>
      <w:r>
        <w:t>d</w:t>
      </w:r>
      <w:r w:rsidR="00397AAB" w:rsidRPr="00E44DE6">
        <w:t>i aver preso visione e di accettare espressamente il contenuto del presente avviso</w:t>
      </w:r>
      <w:r>
        <w:t>;</w:t>
      </w:r>
    </w:p>
    <w:p w:rsidR="00397AAB" w:rsidRDefault="002B1EDE" w:rsidP="00397AAB">
      <w:pPr>
        <w:spacing w:before="100" w:beforeAutospacing="1" w:after="100" w:afterAutospacing="1" w:line="240" w:lineRule="auto"/>
        <w:jc w:val="both"/>
        <w:textAlignment w:val="baseline"/>
      </w:pPr>
      <w:r>
        <w:t>d</w:t>
      </w:r>
      <w:r w:rsidR="00397AAB" w:rsidRPr="00397AAB">
        <w:t>i essere informato che il trattamento dei dati da parte de</w:t>
      </w:r>
      <w:r w:rsidR="00397AAB">
        <w:t>l</w:t>
      </w:r>
      <w:r w:rsidR="00397AAB" w:rsidRPr="00397AAB">
        <w:t>l</w:t>
      </w:r>
      <w:r w:rsidR="00397AAB">
        <w:t>’Autorità garante per l’infanzia e l’adolescenza</w:t>
      </w:r>
      <w:r w:rsidR="00F037D2">
        <w:t xml:space="preserve">, per </w:t>
      </w:r>
      <w:r w:rsidR="00397AAB" w:rsidRPr="00397AAB">
        <w:t>l</w:t>
      </w:r>
      <w:r w:rsidR="00F037D2">
        <w:t>a</w:t>
      </w:r>
      <w:r w:rsidR="00397AAB" w:rsidRPr="00397AAB">
        <w:t xml:space="preserve"> quale rilascia apposita autorizzazione con la presente dichiarazione, avverrà, anche attraverso l’utilizzo di procedure informatizzate, esclusivamente per le finalità connesse alla presente manifestazione d’interesse</w:t>
      </w:r>
      <w:r w:rsidR="00EA37AA">
        <w:t>.</w:t>
      </w:r>
    </w:p>
    <w:p w:rsidR="00E44DE6" w:rsidRDefault="00F57204" w:rsidP="00964341">
      <w:pPr>
        <w:spacing w:before="100" w:beforeAutospacing="1" w:after="100" w:afterAutospacing="1" w:line="240" w:lineRule="auto"/>
        <w:jc w:val="both"/>
        <w:textAlignment w:val="baseline"/>
      </w:pPr>
      <w:r>
        <w:t>A</w:t>
      </w:r>
      <w:r w:rsidR="00E44DE6">
        <w:t>llega alla present</w:t>
      </w:r>
      <w:r w:rsidR="00397AAB">
        <w:t>e:</w:t>
      </w:r>
      <w:r w:rsidR="00E44DE6">
        <w:t xml:space="preserve"> </w:t>
      </w:r>
    </w:p>
    <w:p w:rsidR="00FF38B9" w:rsidRPr="002B1EDE" w:rsidRDefault="00FF38B9" w:rsidP="00FF38B9">
      <w:pPr>
        <w:pStyle w:val="Paragrafoelenco"/>
        <w:numPr>
          <w:ilvl w:val="0"/>
          <w:numId w:val="5"/>
        </w:numPr>
        <w:spacing w:after="100" w:afterAutospacing="1" w:line="240" w:lineRule="auto"/>
        <w:jc w:val="both"/>
      </w:pPr>
      <w:r>
        <w:t>Documento di identità (</w:t>
      </w:r>
      <w:r w:rsidRPr="002B1EDE">
        <w:t>ovvero un documento comprovante i poteri di firma, nel caso di procuratore).</w:t>
      </w:r>
    </w:p>
    <w:p w:rsidR="00182D09" w:rsidRDefault="00182D09" w:rsidP="00FC191F"/>
    <w:p w:rsidR="004C71A3" w:rsidRDefault="004C71A3" w:rsidP="00FC19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71A3" w:rsidRDefault="004C71A3" w:rsidP="004C71A3">
      <w:pPr>
        <w:ind w:left="2832" w:firstLine="708"/>
      </w:pPr>
      <w:r>
        <w:t xml:space="preserve">                                                  </w:t>
      </w:r>
      <w:r w:rsidR="00FC191F">
        <w:t xml:space="preserve"> IL LEGALE RAPPRESENTANTE</w:t>
      </w:r>
    </w:p>
    <w:p w:rsidR="007B5270" w:rsidRDefault="004C71A3" w:rsidP="004C71A3">
      <w:pPr>
        <w:ind w:left="2832" w:firstLine="708"/>
      </w:pPr>
      <w:r>
        <w:t xml:space="preserve">                                            </w:t>
      </w:r>
      <w:r w:rsidR="00FC191F">
        <w:t xml:space="preserve"> ______________________________ </w:t>
      </w:r>
    </w:p>
    <w:sectPr w:rsidR="007B5270" w:rsidSect="00A43C0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74" w:rsidRDefault="009C1074" w:rsidP="00864F23">
      <w:pPr>
        <w:spacing w:after="0" w:line="240" w:lineRule="auto"/>
      </w:pPr>
      <w:r>
        <w:separator/>
      </w:r>
    </w:p>
  </w:endnote>
  <w:endnote w:type="continuationSeparator" w:id="0">
    <w:p w:rsidR="009C1074" w:rsidRDefault="009C1074" w:rsidP="0086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464784"/>
      <w:docPartObj>
        <w:docPartGallery w:val="Page Numbers (Bottom of Page)"/>
        <w:docPartUnique/>
      </w:docPartObj>
    </w:sdtPr>
    <w:sdtEndPr/>
    <w:sdtContent>
      <w:p w:rsidR="00E677F2" w:rsidRDefault="00E677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DC1">
          <w:rPr>
            <w:noProof/>
          </w:rPr>
          <w:t>2</w:t>
        </w:r>
        <w:r>
          <w:fldChar w:fldCharType="end"/>
        </w:r>
      </w:p>
    </w:sdtContent>
  </w:sdt>
  <w:p w:rsidR="00E677F2" w:rsidRDefault="00E677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74" w:rsidRDefault="009C1074" w:rsidP="00864F23">
      <w:pPr>
        <w:spacing w:after="0" w:line="240" w:lineRule="auto"/>
      </w:pPr>
      <w:r>
        <w:separator/>
      </w:r>
    </w:p>
  </w:footnote>
  <w:footnote w:type="continuationSeparator" w:id="0">
    <w:p w:rsidR="009C1074" w:rsidRDefault="009C1074" w:rsidP="00864F23">
      <w:pPr>
        <w:spacing w:after="0" w:line="240" w:lineRule="auto"/>
      </w:pPr>
      <w:r>
        <w:continuationSeparator/>
      </w:r>
    </w:p>
  </w:footnote>
  <w:footnote w:id="1">
    <w:p w:rsidR="00864F23" w:rsidRDefault="00864F23">
      <w:pPr>
        <w:pStyle w:val="Testonotaapidipagina"/>
      </w:pPr>
      <w:r>
        <w:rPr>
          <w:rStyle w:val="Rimandonotaapidipagina"/>
        </w:rPr>
        <w:footnoteRef/>
      </w:r>
      <w:r>
        <w:t xml:space="preserve"> Barrare la voce che non interessa</w:t>
      </w:r>
    </w:p>
  </w:footnote>
  <w:footnote w:id="2">
    <w:p w:rsidR="00FF38B9" w:rsidRDefault="00FF38B9">
      <w:pPr>
        <w:pStyle w:val="Testonotaapidipagina"/>
      </w:pPr>
      <w:r>
        <w:rPr>
          <w:rStyle w:val="Rimandonotaapidipagina"/>
        </w:rPr>
        <w:footnoteRef/>
      </w:r>
      <w:r>
        <w:t xml:space="preserve"> Indicare nome e cognome, luogo e data di nascita, qualifica (docente, genitore, psicopedagogista ecc.), telefono, ma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7EA5"/>
    <w:multiLevelType w:val="hybridMultilevel"/>
    <w:tmpl w:val="94D65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7449D"/>
    <w:multiLevelType w:val="hybridMultilevel"/>
    <w:tmpl w:val="E71EF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5F41"/>
    <w:multiLevelType w:val="multilevel"/>
    <w:tmpl w:val="1128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324010"/>
    <w:multiLevelType w:val="hybridMultilevel"/>
    <w:tmpl w:val="CE3A4398"/>
    <w:lvl w:ilvl="0" w:tplc="C374B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81422"/>
    <w:multiLevelType w:val="hybridMultilevel"/>
    <w:tmpl w:val="DD325896"/>
    <w:lvl w:ilvl="0" w:tplc="C374B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1F"/>
    <w:rsid w:val="001228CD"/>
    <w:rsid w:val="00142F94"/>
    <w:rsid w:val="001567AA"/>
    <w:rsid w:val="001636A0"/>
    <w:rsid w:val="00182D09"/>
    <w:rsid w:val="00187F5D"/>
    <w:rsid w:val="001935CC"/>
    <w:rsid w:val="00286EDE"/>
    <w:rsid w:val="002B1EDE"/>
    <w:rsid w:val="00397AAB"/>
    <w:rsid w:val="004922BD"/>
    <w:rsid w:val="004C71A3"/>
    <w:rsid w:val="004D46CA"/>
    <w:rsid w:val="00595A1E"/>
    <w:rsid w:val="005F325A"/>
    <w:rsid w:val="007139E4"/>
    <w:rsid w:val="00760ABA"/>
    <w:rsid w:val="007844C7"/>
    <w:rsid w:val="007B252C"/>
    <w:rsid w:val="007B5270"/>
    <w:rsid w:val="007D64D1"/>
    <w:rsid w:val="00864F23"/>
    <w:rsid w:val="008C12F9"/>
    <w:rsid w:val="008F16E0"/>
    <w:rsid w:val="009103E1"/>
    <w:rsid w:val="009310F1"/>
    <w:rsid w:val="00964341"/>
    <w:rsid w:val="009C1074"/>
    <w:rsid w:val="00A43C01"/>
    <w:rsid w:val="00A7585B"/>
    <w:rsid w:val="00AC22B1"/>
    <w:rsid w:val="00AC4FC8"/>
    <w:rsid w:val="00B926E2"/>
    <w:rsid w:val="00BF0976"/>
    <w:rsid w:val="00C85ACB"/>
    <w:rsid w:val="00CA04A1"/>
    <w:rsid w:val="00CC1A55"/>
    <w:rsid w:val="00E44DE6"/>
    <w:rsid w:val="00E677F2"/>
    <w:rsid w:val="00EA37AA"/>
    <w:rsid w:val="00EB3380"/>
    <w:rsid w:val="00ED5182"/>
    <w:rsid w:val="00F037D2"/>
    <w:rsid w:val="00F03DC1"/>
    <w:rsid w:val="00F22DC2"/>
    <w:rsid w:val="00F43A6C"/>
    <w:rsid w:val="00F50E03"/>
    <w:rsid w:val="00F57204"/>
    <w:rsid w:val="00F81E03"/>
    <w:rsid w:val="00FA6703"/>
    <w:rsid w:val="00FC191F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DAA50-FFF8-456A-87A9-68C383E6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C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C1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64F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64F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64F2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4F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4F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4F2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97A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4D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7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7F2"/>
  </w:style>
  <w:style w:type="paragraph" w:styleId="Pidipagina">
    <w:name w:val="footer"/>
    <w:basedOn w:val="Normale"/>
    <w:link w:val="PidipaginaCarattere"/>
    <w:uiPriority w:val="99"/>
    <w:unhideWhenUsed/>
    <w:rsid w:val="00E67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AA29-BEAA-4B42-BCA8-615D030D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dina Maria Luisa</dc:creator>
  <cp:keywords/>
  <dc:description/>
  <cp:lastModifiedBy>Maria Luisa Scardina</cp:lastModifiedBy>
  <cp:revision>2</cp:revision>
  <cp:lastPrinted>2016-11-29T15:02:00Z</cp:lastPrinted>
  <dcterms:created xsi:type="dcterms:W3CDTF">2018-08-13T11:38:00Z</dcterms:created>
  <dcterms:modified xsi:type="dcterms:W3CDTF">2018-08-13T11:38:00Z</dcterms:modified>
</cp:coreProperties>
</file>